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D348C2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9</w:t>
      </w:r>
    </w:p>
    <w:p w:rsidR="009D267E" w:rsidRDefault="009D267E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</w:p>
    <w:p w:rsidR="009C463E" w:rsidRPr="006148A4" w:rsidRDefault="00D348C2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1</w:t>
      </w:r>
      <w:r w:rsidR="00670DB6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7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DED" w:rsidRPr="00A51C09" w:rsidRDefault="00707DED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54D5" w:rsidRPr="00A51C09" w:rsidRDefault="009D267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85A7E7" wp14:editId="308746B9">
            <wp:simplePos x="0" y="0"/>
            <wp:positionH relativeFrom="column">
              <wp:posOffset>504825</wp:posOffset>
            </wp:positionH>
            <wp:positionV relativeFrom="paragraph">
              <wp:posOffset>37465</wp:posOffset>
            </wp:positionV>
            <wp:extent cx="5622925" cy="2466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Default="00D348C2" w:rsidP="00C2248E">
      <w:pPr>
        <w:pStyle w:val="a5"/>
        <w:numPr>
          <w:ilvl w:val="0"/>
          <w:numId w:val="7"/>
        </w:num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88 от 23.07.2020 «О проведении конкурса на звание «Образцовая усадьба»…</w:t>
      </w:r>
      <w:r w:rsidR="00C2248E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..</w:t>
      </w:r>
      <w:r w:rsidR="00985AD6" w:rsidRPr="00C2248E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C2248E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D348C2" w:rsidRPr="00C2248E" w:rsidRDefault="00D348C2" w:rsidP="00C2248E">
      <w:pPr>
        <w:pStyle w:val="a5"/>
        <w:numPr>
          <w:ilvl w:val="0"/>
          <w:numId w:val="7"/>
        </w:num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енная служба по контракту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.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тр.5</w:t>
      </w: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АЯ ФЕДЕРАЦИЯ</w:t>
      </w:r>
    </w:p>
    <w:p w:rsidR="00D348C2" w:rsidRPr="00D348C2" w:rsidRDefault="00D348C2" w:rsidP="00D348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ИЗИНСКОГО СЕЛЬСОВЕТА</w:t>
      </w:r>
    </w:p>
    <w:p w:rsidR="00D348C2" w:rsidRPr="00D348C2" w:rsidRDefault="00D348C2" w:rsidP="00D348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ШУШЕНСКОГО РАЙОНА КРАСНОЯРСКОГО КРАЯ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Е Н И Е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23.07.2020                                с. Сизая                                         № 88</w:t>
      </w: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конкурса </w:t>
      </w: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вание «Образцовая усадьба»</w:t>
      </w: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закона Российской Федерации от 06.10.2003г №131-ФЗ «Об общих принципах организации местного самоуправления в РФ», в связи с проведением традиционного конкурса на звание «Образцовая усадьба», руководствуясь Уставом Сизинского сельсовета</w:t>
      </w: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состав организационного комитета по подготовке и проведению  конкурса на звание «Образцовая усадьба» (приложение 1).</w:t>
      </w:r>
    </w:p>
    <w:p w:rsidR="00D348C2" w:rsidRPr="00D348C2" w:rsidRDefault="00D348C2" w:rsidP="00D348C2">
      <w:pPr>
        <w:suppressAutoHyphens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numPr>
          <w:ilvl w:val="0"/>
          <w:numId w:val="24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по проведению конкурса на звание «Образцовая усадьба» (приложение 2).</w:t>
      </w:r>
    </w:p>
    <w:p w:rsidR="00D348C2" w:rsidRPr="00D348C2" w:rsidRDefault="00D348C2" w:rsidP="00D348C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numPr>
          <w:ilvl w:val="0"/>
          <w:numId w:val="24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конкурса подвести 14.08.2020.</w:t>
      </w:r>
    </w:p>
    <w:p w:rsidR="00D348C2" w:rsidRPr="00D348C2" w:rsidRDefault="00D348C2" w:rsidP="00D348C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numPr>
          <w:ilvl w:val="0"/>
          <w:numId w:val="24"/>
        </w:numPr>
        <w:tabs>
          <w:tab w:val="left" w:pos="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 и подлежит официальному опубликованию в газете «Сизинские вести».</w:t>
      </w:r>
    </w:p>
    <w:p w:rsidR="00D348C2" w:rsidRPr="00D348C2" w:rsidRDefault="00D348C2" w:rsidP="00D348C2">
      <w:pPr>
        <w:tabs>
          <w:tab w:val="left" w:pos="1590"/>
        </w:tabs>
        <w:suppressAutoHyphens/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лава Сизинского сельсовета                            Т.А. Коробейникова</w:t>
      </w: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D348C2" w:rsidRPr="00D348C2" w:rsidRDefault="00D348C2" w:rsidP="00D348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 постановлению администрации</w:t>
      </w:r>
    </w:p>
    <w:p w:rsidR="00D348C2" w:rsidRPr="00D348C2" w:rsidRDefault="00D348C2" w:rsidP="00D348C2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зинского сельсовета </w:t>
      </w:r>
    </w:p>
    <w:p w:rsidR="00D348C2" w:rsidRPr="00D348C2" w:rsidRDefault="00D348C2" w:rsidP="00D348C2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№ 88 от 23.07.2020</w:t>
      </w:r>
    </w:p>
    <w:p w:rsidR="00D348C2" w:rsidRPr="00D348C2" w:rsidRDefault="00D348C2" w:rsidP="00D348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организационного комитета:</w:t>
      </w:r>
    </w:p>
    <w:p w:rsidR="00D348C2" w:rsidRPr="00D348C2" w:rsidRDefault="00D348C2" w:rsidP="00D348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48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</w:p>
    <w:p w:rsidR="00D348C2" w:rsidRPr="00D348C2" w:rsidRDefault="00D348C2" w:rsidP="00D348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3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67"/>
        <w:gridCol w:w="6665"/>
      </w:tblGrid>
      <w:tr w:rsidR="00D348C2" w:rsidRPr="00D348C2" w:rsidTr="00326F83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емая должность</w:t>
            </w:r>
          </w:p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48C2" w:rsidRPr="00D348C2" w:rsidTr="00326F83"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улич Л. С.</w:t>
            </w: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. филиалом музея – заповедника «Шушенское» в с. Сизая (музей Ивана Ярыгина) </w:t>
            </w:r>
            <w:proofErr w:type="gramEnd"/>
          </w:p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48C2" w:rsidRPr="00D348C2" w:rsidTr="00326F83"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чкова О. В.</w:t>
            </w:r>
          </w:p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Сизинского сельсовета</w:t>
            </w:r>
          </w:p>
        </w:tc>
      </w:tr>
      <w:tr w:rsidR="00D348C2" w:rsidRPr="00D348C2" w:rsidTr="00326F83"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М.А.</w:t>
            </w: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2" w:rsidRPr="00D348C2" w:rsidRDefault="00D348C2" w:rsidP="00D348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 МБОУ Московской средней школы имени Ивана Ярыгина</w:t>
            </w:r>
          </w:p>
        </w:tc>
      </w:tr>
    </w:tbl>
    <w:p w:rsidR="00D348C2" w:rsidRPr="00D348C2" w:rsidRDefault="00D348C2" w:rsidP="00D348C2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D348C2" w:rsidRPr="00D348C2" w:rsidRDefault="00D348C2" w:rsidP="00D348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D348C2" w:rsidRPr="00D348C2" w:rsidRDefault="00D348C2" w:rsidP="00D348C2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зинского сельсовета </w:t>
      </w:r>
    </w:p>
    <w:p w:rsidR="00D348C2" w:rsidRPr="00D348C2" w:rsidRDefault="00D348C2" w:rsidP="00D348C2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№ 88 от 23.07.2020</w:t>
      </w:r>
    </w:p>
    <w:p w:rsidR="00D348C2" w:rsidRPr="00D348C2" w:rsidRDefault="00D348C2" w:rsidP="00D348C2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ar-SA"/>
        </w:rPr>
      </w:pPr>
      <w:r w:rsidRPr="00D348C2">
        <w:rPr>
          <w:rFonts w:ascii="Arial Black" w:eastAsia="Times New Roman" w:hAnsi="Arial Black" w:cs="Times New Roman"/>
          <w:sz w:val="24"/>
          <w:szCs w:val="24"/>
          <w:lang w:eastAsia="ar-SA"/>
        </w:rPr>
        <w:t>Положение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ar-SA"/>
        </w:rPr>
      </w:pPr>
      <w:r w:rsidRPr="00D348C2">
        <w:rPr>
          <w:rFonts w:ascii="Arial Black" w:eastAsia="Times New Roman" w:hAnsi="Arial Black" w:cs="Times New Roman"/>
          <w:sz w:val="24"/>
          <w:szCs w:val="24"/>
          <w:lang w:eastAsia="ar-SA"/>
        </w:rPr>
        <w:t>о проведении  конкурса  на звание  «Образцовая усадьба»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1.ОБЩИЕ ПОЛОЖЕНИЯ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на звание «Образцовая усадьба» проводится администрацией Сизинского сельсовета и Краевым государственным бюджетным учреждением культуры Историко-этнографический музей-заповедник «Шушенское», филиал  селе Сизая (Музей Ивана Ярыгина).</w:t>
      </w: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2.ЦЕЛИ И ЗАДАЧИ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способствует:</w:t>
      </w:r>
    </w:p>
    <w:p w:rsidR="00D348C2" w:rsidRPr="00D348C2" w:rsidRDefault="00D348C2" w:rsidP="00D348C2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ю сельских жителей к бережному отношению к своему жилищу и придомовой территории;</w:t>
      </w:r>
    </w:p>
    <w:p w:rsidR="00D348C2" w:rsidRPr="00D348C2" w:rsidRDefault="00D348C2" w:rsidP="00D348C2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ю состояния внешнего  вида домов, дворов и улиц</w:t>
      </w:r>
    </w:p>
    <w:p w:rsidR="00D348C2" w:rsidRPr="00D348C2" w:rsidRDefault="00D348C2" w:rsidP="00D348C2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му отношению детей к окружающей среде;</w:t>
      </w:r>
    </w:p>
    <w:p w:rsidR="00D348C2" w:rsidRPr="00D348C2" w:rsidRDefault="00D348C2" w:rsidP="00D348C2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ю общей культуры быта и поведения жителей, проживающих на территории Сизинского сельсовета</w:t>
      </w:r>
    </w:p>
    <w:p w:rsidR="00D348C2" w:rsidRPr="00D348C2" w:rsidRDefault="00D348C2" w:rsidP="00D348C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3.УЧАСТНИКИ КОНКУРСА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е принимают участие все желающие жители, проживающие на территории «МО Сизинский сельсовет», независимо от формы собственности.</w:t>
      </w: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4.СРОКИ, УСЛОВИЯ ПРОВЕДЕНИЯ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в оргкомитет на участие в конкурсе принимаются в администрации Сизинского сельсовета по тел. 8 (39139) 22-4-37 и Краевом государственном бюджетном учреждении культуры Историко-этнографический музей-заповедник «Шушенское», филиал в селе Сизая (Музей Ивана Ярыгина).</w:t>
      </w: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и будут подведены оргкомитетом 14.08.2020</w:t>
      </w: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ТРЕБОВАНИЯ К УЧАСТНИКАМ КОНКУРСА 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ВАНИЕ «ОБРАЗЦОВАЯ УСАДЬБА»</w:t>
      </w:r>
    </w:p>
    <w:p w:rsidR="00D348C2" w:rsidRPr="00D348C2" w:rsidRDefault="00D348C2" w:rsidP="00D3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омовая территория должна быть чистой, незахламленной, без складирования строительных материалов, дров, различных транспортных средств;</w:t>
      </w:r>
    </w:p>
    <w:p w:rsidR="00D348C2" w:rsidRPr="00D348C2" w:rsidRDefault="00D348C2" w:rsidP="00D348C2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зжая часть должна быть в удовлетворительном состоянии;</w:t>
      </w:r>
    </w:p>
    <w:p w:rsidR="00D348C2" w:rsidRPr="00D348C2" w:rsidRDefault="00D348C2" w:rsidP="00D348C2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двор должен быть озеленен, в палисадниках зеленые насаждения, цветы;</w:t>
      </w:r>
    </w:p>
    <w:p w:rsidR="00D348C2" w:rsidRPr="00D348C2" w:rsidRDefault="00D348C2" w:rsidP="00D348C2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исадники и заборы отремонтированы, побелены или покрашены;</w:t>
      </w:r>
    </w:p>
    <w:p w:rsidR="00D348C2" w:rsidRPr="00D348C2" w:rsidRDefault="00D348C2" w:rsidP="00D348C2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 должен быть в ухоженном состоянии;</w:t>
      </w:r>
    </w:p>
    <w:p w:rsidR="00D348C2" w:rsidRPr="00D348C2" w:rsidRDefault="00D348C2" w:rsidP="00D348C2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фасаде дома должен размещаться номер дома;</w:t>
      </w:r>
    </w:p>
    <w:p w:rsidR="00D348C2" w:rsidRPr="00D348C2" w:rsidRDefault="00D348C2" w:rsidP="00D348C2">
      <w:pPr>
        <w:suppressAutoHyphens/>
        <w:spacing w:after="0" w:line="240" w:lineRule="auto"/>
        <w:ind w:left="79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left="79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>6.ПОРЯДОК ПООЩРЕНИЯ</w:t>
      </w:r>
    </w:p>
    <w:p w:rsidR="00D348C2" w:rsidRPr="00D348C2" w:rsidRDefault="00D348C2" w:rsidP="00D348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и конкурса определяются оргкомитетом при подведении итогов. </w:t>
      </w: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8C2" w:rsidRPr="00D348C2" w:rsidRDefault="00D348C2" w:rsidP="00D34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8C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бедителям конкурса будут вручены таблички с надписью «Образцовая усадьба» и благодарственные письма.</w:t>
      </w:r>
    </w:p>
    <w:p w:rsidR="00473C9F" w:rsidRDefault="00D348C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7531007"/>
            <wp:effectExtent l="0" t="0" r="0" b="0"/>
            <wp:docPr id="2" name="Рисунок 2" descr="C:\Users\User\Pictures\буклет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буклет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p w:rsidR="00BA124E" w:rsidRPr="00A51C09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1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4B" w:rsidRDefault="0088214B" w:rsidP="008F77EC">
      <w:pPr>
        <w:spacing w:after="0" w:line="240" w:lineRule="auto"/>
      </w:pPr>
      <w:r>
        <w:separator/>
      </w:r>
    </w:p>
  </w:endnote>
  <w:endnote w:type="continuationSeparator" w:id="0">
    <w:p w:rsidR="0088214B" w:rsidRDefault="0088214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EndPr/>
    <w:sdtContent>
      <w:p w:rsidR="00AB774D" w:rsidRDefault="00AB7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7E">
          <w:rPr>
            <w:noProof/>
          </w:rPr>
          <w:t>1</w:t>
        </w:r>
        <w:r>
          <w:fldChar w:fldCharType="end"/>
        </w:r>
      </w:p>
    </w:sdtContent>
  </w:sdt>
  <w:p w:rsidR="00AB774D" w:rsidRDefault="00AB7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4B" w:rsidRDefault="0088214B" w:rsidP="008F77EC">
      <w:pPr>
        <w:spacing w:after="0" w:line="240" w:lineRule="auto"/>
      </w:pPr>
      <w:r>
        <w:separator/>
      </w:r>
    </w:p>
  </w:footnote>
  <w:footnote w:type="continuationSeparator" w:id="0">
    <w:p w:rsidR="0088214B" w:rsidRDefault="0088214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2"/>
  </w:num>
  <w:num w:numId="5">
    <w:abstractNumId w:val="4"/>
  </w:num>
  <w:num w:numId="6">
    <w:abstractNumId w:val="10"/>
  </w:num>
  <w:num w:numId="7">
    <w:abstractNumId w:val="6"/>
  </w:num>
  <w:num w:numId="8">
    <w:abstractNumId w:val="18"/>
  </w:num>
  <w:num w:numId="9">
    <w:abstractNumId w:val="25"/>
  </w:num>
  <w:num w:numId="10">
    <w:abstractNumId w:val="7"/>
  </w:num>
  <w:num w:numId="11">
    <w:abstractNumId w:val="14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5"/>
  </w:num>
  <w:num w:numId="19">
    <w:abstractNumId w:val="8"/>
  </w:num>
  <w:num w:numId="20">
    <w:abstractNumId w:val="24"/>
  </w:num>
  <w:num w:numId="21">
    <w:abstractNumId w:val="26"/>
  </w:num>
  <w:num w:numId="22">
    <w:abstractNumId w:val="9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07DED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14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267E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36396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27BE4"/>
    <w:rsid w:val="00C318C1"/>
    <w:rsid w:val="00C32DF0"/>
    <w:rsid w:val="00C33D84"/>
    <w:rsid w:val="00C33F99"/>
    <w:rsid w:val="00C36E00"/>
    <w:rsid w:val="00C40B69"/>
    <w:rsid w:val="00C4207E"/>
    <w:rsid w:val="00C471F0"/>
    <w:rsid w:val="00C50F93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5DC6"/>
    <w:rsid w:val="00D26380"/>
    <w:rsid w:val="00D26F8D"/>
    <w:rsid w:val="00D306F6"/>
    <w:rsid w:val="00D348C2"/>
    <w:rsid w:val="00D34E8E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6900-3609-48ED-8120-4C1263B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4</cp:revision>
  <cp:lastPrinted>2020-07-31T03:10:00Z</cp:lastPrinted>
  <dcterms:created xsi:type="dcterms:W3CDTF">2017-05-29T01:55:00Z</dcterms:created>
  <dcterms:modified xsi:type="dcterms:W3CDTF">2020-07-31T03:17:00Z</dcterms:modified>
</cp:coreProperties>
</file>